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4796"/>
        <w:gridCol w:w="447"/>
        <w:gridCol w:w="5080"/>
      </w:tblGrid>
      <w:tr w:rsidR="003C79A1" w:rsidRPr="003C79A1" w14:paraId="6D877AE7" w14:textId="77777777" w:rsidTr="00725F1B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5C3A51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3C79A1" w:rsidRPr="003C79A1" w14:paraId="55CBCC7C" w14:textId="77777777" w:rsidTr="00725F1B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5937A69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Договор № </w:t>
            </w:r>
          </w:p>
        </w:tc>
      </w:tr>
      <w:tr w:rsidR="003C79A1" w:rsidRPr="003C79A1" w14:paraId="39EC9742" w14:textId="77777777" w:rsidTr="00725F1B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8FE2C0C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3C79A1" w:rsidRPr="003C79A1" w14:paraId="7FEC6B75" w14:textId="77777777" w:rsidTr="00725F1B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34429E2" w14:textId="5CC7A3E8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участия в долевом строительстве </w:t>
            </w:r>
            <w:r w:rsidR="005152FA"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илого дома</w:t>
            </w:r>
          </w:p>
          <w:p w14:paraId="090780FF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3C79A1" w:rsidRPr="003C79A1" w14:paraId="3077C004" w14:textId="77777777" w:rsidTr="00725F1B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E61B8AD" w14:textId="00413D18" w:rsidR="00B141F2" w:rsidRPr="003C79A1" w:rsidRDefault="00B141F2" w:rsidP="00F16C11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город </w:t>
            </w:r>
            <w:r w:rsidR="0082285F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Уфа</w:t>
            </w:r>
            <w:r w:rsidR="0003011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Республика </w:t>
            </w:r>
            <w:r w:rsidR="0082285F" w:rsidRPr="003C79A1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Башкортостан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7B5A02D" w:rsidR="00B141F2" w:rsidRPr="003C79A1" w:rsidRDefault="001F06D5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</w:t>
            </w:r>
            <w:r w:rsidR="0003011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__ ____________ 20</w:t>
            </w:r>
            <w:r w:rsidR="0003011C"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__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г.</w:t>
            </w:r>
          </w:p>
        </w:tc>
      </w:tr>
      <w:tr w:rsidR="003C79A1" w:rsidRPr="003C79A1" w14:paraId="78E200E4" w14:textId="77777777" w:rsidTr="00725F1B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24A777DC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Pr="003C79A1" w:rsidRDefault="00B141F2" w:rsidP="00F16C11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26466F7F" w14:textId="77777777" w:rsidTr="00725F1B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E74EA1F" w14:textId="04477A20" w:rsidR="00B141F2" w:rsidRPr="003C79A1" w:rsidRDefault="0003011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ОО «Специализированный Застройщик «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АЛАН-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ГИОН-1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 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именуемое    в    дальнейшем «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Застройщик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в лице ________________________, </w:t>
            </w:r>
            <w:proofErr w:type="spellStart"/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ействующ</w:t>
            </w:r>
            <w:proofErr w:type="spellEnd"/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___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3C79A1" w:rsidRPr="003C79A1" w14:paraId="43CA719C" w14:textId="77777777" w:rsidTr="00725F1B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42E7FC" w14:textId="2ABBBDE8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_____________________________, именуемый в дальнейшем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Участник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3C79A1" w:rsidRPr="003C79A1" w14:paraId="1C6DBC5A" w14:textId="77777777" w:rsidTr="00725F1B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53C9FAD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38691E7" w14:textId="77777777" w:rsidTr="00725F1B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59AF5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. Предмет договора</w:t>
            </w:r>
          </w:p>
        </w:tc>
      </w:tr>
      <w:tr w:rsidR="003C79A1" w:rsidRPr="003C79A1" w14:paraId="1CF982BA" w14:textId="77777777" w:rsidTr="00725F1B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57BE47E" w14:textId="7890EFFD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влечением третьи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лиц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лой дом и, после получения разрешения на ввод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лого дома в эксплуатацию, передать соответствующий Объект долевого строительства Участнику</w:t>
            </w:r>
            <w:r w:rsidR="009244A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в собственность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лого дома.</w:t>
            </w:r>
          </w:p>
        </w:tc>
      </w:tr>
      <w:tr w:rsidR="003C79A1" w:rsidRPr="003C79A1" w14:paraId="6260CECA" w14:textId="77777777" w:rsidTr="00725F1B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25BEFEF7" w14:textId="4F56D7A4" w:rsidR="004448BB" w:rsidRPr="003C79A1" w:rsidRDefault="004448BB" w:rsidP="00F16C11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Жилым домом по настоящему Договору </w:t>
            </w:r>
            <w:proofErr w:type="gram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является: </w:t>
            </w:r>
            <w:r w:rsidR="0045424B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«</w:t>
            </w:r>
            <w:proofErr w:type="gramEnd"/>
            <w:r w:rsidR="0045424B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оммерческое наименование: «Знаковый квартал «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нди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2B481389" w14:textId="77777777" w:rsidR="004448BB" w:rsidRPr="003C79A1" w:rsidRDefault="004448BB" w:rsidP="00F16C11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сновные характеристики Жилого дома:</w:t>
            </w:r>
          </w:p>
          <w:p w14:paraId="4B8A267F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значение – жилые секции 3А, 3Б, 3В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рехсекционного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жилого дома Литер 3 со встроенными нежилыми помещениями и подземным паркингом, в составе:</w:t>
            </w:r>
          </w:p>
          <w:p w14:paraId="0DF3B287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этажей в секции 3А– 23.</w:t>
            </w:r>
          </w:p>
          <w:p w14:paraId="59149718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этажей в секции 3Б – 26</w:t>
            </w:r>
          </w:p>
          <w:p w14:paraId="05F55A73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этажей в секции 3В – 16.</w:t>
            </w:r>
          </w:p>
          <w:p w14:paraId="309BA261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подземных этажей – 1.</w:t>
            </w:r>
          </w:p>
          <w:p w14:paraId="5DB12A58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70B25A44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053DDCEA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аружные стены – состоят из 3 слоев:</w:t>
            </w:r>
          </w:p>
          <w:p w14:paraId="3150BA60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010AC5A7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средний слой –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минераловатный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теплитель; </w:t>
            </w:r>
          </w:p>
          <w:p w14:paraId="154D43CE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внутренний слой – полнотелый керамический кирпич;</w:t>
            </w:r>
          </w:p>
          <w:p w14:paraId="502EE8CA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нутренние стены – бетонные блоки, керамический кирпич</w:t>
            </w:r>
          </w:p>
          <w:p w14:paraId="32A56024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ласс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нергоэффективности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А.</w:t>
            </w:r>
          </w:p>
          <w:p w14:paraId="0D6623A4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ласс сейсмостойкости – 5 (пять) баллов.</w:t>
            </w:r>
          </w:p>
          <w:p w14:paraId="74A112F2" w14:textId="51BD3333" w:rsidR="00424DBC" w:rsidRPr="003C79A1" w:rsidRDefault="00424DB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.1.2. Строительство Жилого дома осуществляется Застройщиком на земельн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ы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к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 кадастровым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омер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м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: </w:t>
            </w:r>
            <w:r w:rsidR="006F465F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1258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D03BD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D03BD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D03BD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B4625E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явля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ю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ся предметом залога</w:t>
            </w:r>
            <w:r w:rsidR="00BD229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BD229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BD229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30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/КЛ-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т «</w:t>
            </w:r>
            <w:r w:rsidR="007D6743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»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я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20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 года об открытии невозобновляемой кредитной линии, заключенному с АО 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анк ДОМ.РФ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; дата полного погашения кредита: 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1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екабря 20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ода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3C79A1" w:rsidRPr="003C79A1" w14:paraId="4B818403" w14:textId="77777777" w:rsidTr="00725F1B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DE4172" w14:textId="623CF240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40104A91" w14:textId="77777777" w:rsidTr="00725F1B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5528F0" w14:textId="67111353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448F99B" w14:textId="77777777" w:rsidTr="00725F1B">
        <w:tc>
          <w:tcPr>
            <w:tcW w:w="26" w:type="dxa"/>
            <w:shd w:val="clear" w:color="FFFFFF" w:fill="auto"/>
            <w:vAlign w:val="bottom"/>
          </w:tcPr>
          <w:p w14:paraId="4C096C2D" w14:textId="755ED46F" w:rsidR="00B141F2" w:rsidRPr="003C79A1" w:rsidRDefault="002B2D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87C979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26F45D2" w14:textId="77777777" w:rsidTr="00725F1B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20B91801" w14:textId="77777777" w:rsidTr="00725F1B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2E5813D7" w14:textId="77777777" w:rsidTr="00725F1B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№ этажа, на котором расположен 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B605417" w14:textId="77777777" w:rsidTr="00725F1B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0BE1534" w14:textId="77777777" w:rsidTr="00725F1B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лощадь помещений, в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.ч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1B0EA94" w14:textId="77777777" w:rsidTr="00725F1B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28970A5" w14:textId="77777777" w:rsidTr="00725F1B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EF70F08" w14:textId="77777777" w:rsidTr="00725F1B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359D0F0" w14:textId="77777777" w:rsidTr="00725F1B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A8EF93D" w14:textId="77777777" w:rsidTr="00725F1B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23D7674" w14:textId="77777777" w:rsidTr="00725F1B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4B94979" w14:textId="77777777" w:rsidTr="00725F1B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E638E6B" w14:textId="77777777" w:rsidTr="00725F1B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лощадь балкона/лоджии/террасы 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FDF245F" w14:textId="77777777" w:rsidTr="00725F1B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бщая приведенная площадь О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744E663" w14:textId="77777777" w:rsidTr="00BA0E95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Pr="003C79A1" w:rsidRDefault="00E0718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3C79A1" w:rsidRDefault="00E0718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Pr="003C79A1" w:rsidRDefault="00E0718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BD2396C" w14:textId="77777777" w:rsidTr="00725F1B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2767B82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40CCC4EA" w14:textId="77777777" w:rsidTr="00725F1B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6AD0FAC" w14:textId="698991BC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ния экспликации (</w:t>
            </w:r>
            <w:proofErr w:type="spellStart"/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ехплана</w:t>
            </w:r>
            <w:proofErr w:type="spellEnd"/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) на 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лой дом и получения Застройщиком разрешения на ввод в эксплуатацию 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лого дома.</w:t>
            </w:r>
          </w:p>
          <w:p w14:paraId="6AEB4A4C" w14:textId="768A1363" w:rsidR="00E0718C" w:rsidRPr="003C79A1" w:rsidRDefault="00E0718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** Цена </w:t>
            </w:r>
            <w:r w:rsidR="007308F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оговора участия в долевом строительстве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правочно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для сведения.</w:t>
            </w:r>
          </w:p>
          <w:p w14:paraId="29B93256" w14:textId="445FA946" w:rsidR="00E0718C" w:rsidRPr="003C79A1" w:rsidRDefault="00E0718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F36C995" w14:textId="77777777" w:rsidTr="00725F1B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18EDF38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3C79A1" w:rsidRPr="003C79A1" w14:paraId="19A29832" w14:textId="77777777" w:rsidTr="00725F1B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8962DE" w14:textId="44A645C1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ороны согласились,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что Общая приведенная площадь 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говором. Окончательная площадь 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а долевого строительства указывается в Передаточном акте.</w:t>
            </w:r>
          </w:p>
        </w:tc>
      </w:tr>
      <w:tr w:rsidR="003C79A1" w:rsidRPr="003C79A1" w14:paraId="540876A6" w14:textId="77777777" w:rsidTr="00725F1B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6826925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3C79A1" w:rsidRPr="003C79A1" w14:paraId="1F9E19E2" w14:textId="77777777" w:rsidTr="00725F1B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47E80D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3C79A1" w:rsidRPr="003C79A1" w14:paraId="112E60D0" w14:textId="77777777" w:rsidTr="00725F1B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18602D" w14:textId="067C2E8D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межевание земельн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ы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к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в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 кадастровым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омер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м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: </w:t>
            </w:r>
            <w:r w:rsidR="00424DBC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66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F53DC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1258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02:55:010834:665;</w:t>
            </w:r>
          </w:p>
        </w:tc>
      </w:tr>
      <w:tr w:rsidR="003C79A1" w:rsidRPr="003C79A1" w14:paraId="44895546" w14:textId="77777777" w:rsidTr="00725F1B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0B4CAC" w14:textId="3C746DA3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на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разделение на смежные участки, на перераспределение, на объединение земельных участков,</w:t>
            </w:r>
          </w:p>
        </w:tc>
      </w:tr>
      <w:tr w:rsidR="003C79A1" w:rsidRPr="003C79A1" w14:paraId="4AA994BE" w14:textId="77777777" w:rsidTr="00725F1B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A2EEA3" w14:textId="3CAAA5EB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изменение вида разрешенного использования земельн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ы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к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в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при условии, что такое изменение не препятствует строительству Жилого дома),</w:t>
            </w:r>
          </w:p>
        </w:tc>
      </w:tr>
      <w:tr w:rsidR="003C79A1" w:rsidRPr="003C79A1" w14:paraId="735A4FC8" w14:textId="77777777" w:rsidTr="00725F1B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24C9B0" w14:textId="5848626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на снятие с кадастрового учета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емельных участков с кадастровыми номерами: 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663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r w:rsidR="007F53DC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1258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02:55:010834:665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</w:tc>
      </w:tr>
      <w:tr w:rsidR="003C79A1" w:rsidRPr="003C79A1" w14:paraId="16AEEB63" w14:textId="77777777" w:rsidTr="00725F1B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F1A761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3C79A1" w:rsidRPr="003C79A1" w14:paraId="1E0F141D" w14:textId="77777777" w:rsidTr="00725F1B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3DDB33" w14:textId="1E253ADF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регистрацию прав Застройщика на вновь</w:t>
            </w:r>
            <w:r w:rsidR="00F72253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разованные земельные участки.</w:t>
            </w:r>
          </w:p>
        </w:tc>
      </w:tr>
      <w:tr w:rsidR="003C79A1" w:rsidRPr="003C79A1" w14:paraId="443820AF" w14:textId="77777777" w:rsidTr="00725F1B">
        <w:tc>
          <w:tcPr>
            <w:tcW w:w="26" w:type="dxa"/>
            <w:shd w:val="clear" w:color="FFFFFF" w:fill="auto"/>
            <w:vAlign w:val="bottom"/>
          </w:tcPr>
          <w:p w14:paraId="4383552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67ABD7" w14:textId="6844D025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5494453" w14:textId="77777777" w:rsidTr="00725F1B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6F3E29C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3C79A1" w:rsidRPr="003C79A1" w14:paraId="70A992F8" w14:textId="77777777" w:rsidTr="00725F1B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1204680" w14:textId="772F7CF4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. Срок передачи Объекта долевого строительства Участнику – до 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0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марта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.</w:t>
            </w:r>
          </w:p>
          <w:p w14:paraId="6E3D4E1A" w14:textId="477A3FF3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и этом допускается досрочное исполнение </w:t>
            </w:r>
            <w:r w:rsidR="00EA33E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стройщиком обязательства по передаче </w:t>
            </w:r>
            <w:r w:rsidR="00FE365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а долевого строительства.</w:t>
            </w:r>
          </w:p>
          <w:p w14:paraId="40EA1EBA" w14:textId="239C1F54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дполагаемый срок получения разрешения на ввод в эксплуатацию – 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о «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»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я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.</w:t>
            </w:r>
          </w:p>
        </w:tc>
      </w:tr>
      <w:tr w:rsidR="003C79A1" w:rsidRPr="003C79A1" w14:paraId="07470B2C" w14:textId="77777777" w:rsidTr="00725F1B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061917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E30F1CA" w14:textId="77777777" w:rsidTr="00725F1B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E29370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. Объем и условия инвестирования</w:t>
            </w:r>
          </w:p>
        </w:tc>
      </w:tr>
      <w:tr w:rsidR="003C79A1" w:rsidRPr="003C79A1" w14:paraId="2B47AECB" w14:textId="77777777" w:rsidTr="00725F1B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F572F2" w14:textId="7355BCF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3C79A1" w:rsidRPr="003C79A1" w14:paraId="3703E429" w14:textId="77777777" w:rsidTr="00725F1B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842172" w14:textId="01178DCA" w:rsidR="00C93B40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3C79A1" w:rsidRPr="003C79A1" w14:paraId="5B34CAF8" w14:textId="77777777" w:rsidTr="00725F1B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1F5CB7" w14:textId="31202B2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Цена 1 кв. м площади -  _____________ 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3C79A1" w:rsidRPr="003C79A1" w14:paraId="582DD9E9" w14:textId="77777777" w:rsidTr="00725F1B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7872F49" w14:textId="0C503A3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3C79A1" w:rsidRPr="003C79A1" w14:paraId="0F200526" w14:textId="77777777" w:rsidTr="00725F1B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413F24" w14:textId="4987F55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оплату услуг Застройщика в размере </w:t>
            </w:r>
            <w:r w:rsidR="00F2394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% от Цены 1 кв. м, НДС не облагается.</w:t>
            </w:r>
          </w:p>
        </w:tc>
      </w:tr>
      <w:tr w:rsidR="003C79A1" w:rsidRPr="003C79A1" w14:paraId="42862F54" w14:textId="77777777" w:rsidTr="00725F1B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2E4A173" w14:textId="446C248C" w:rsidR="00F442D6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возмещение затрат на строи</w:t>
            </w:r>
            <w:r w:rsidR="00F442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3C79A1" w:rsidRDefault="00F442D6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3C79A1" w:rsidRDefault="00F442D6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3C79A1" w:rsidRPr="003C79A1" w14:paraId="057C0CE3" w14:textId="77777777" w:rsidTr="00F16C11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659937E" w14:textId="534DA8B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3C79A1" w:rsidRPr="003C79A1" w14:paraId="1398B5DF" w14:textId="77777777" w:rsidTr="00BA0E95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4238AEDA" w14:textId="2B5D943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открываемый в «АО «Банк ДОМ.РФ» (Эскроу-агент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/Кредитор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) для учета и блокирования денежных средств, полученных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заключенным между Бенефициаром, Депонентом и Эскроу-агентом, с учетом следующего:</w:t>
            </w:r>
          </w:p>
        </w:tc>
      </w:tr>
      <w:tr w:rsidR="003C79A1" w:rsidRPr="003C79A1" w14:paraId="79924937" w14:textId="77777777" w:rsidTr="00BA0E95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E03F9C7" w14:textId="3232914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escrow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@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domrf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ru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,  тел. (495) 775-86-86 доб. _________________.</w:t>
            </w:r>
          </w:p>
        </w:tc>
      </w:tr>
      <w:tr w:rsidR="003C79A1" w:rsidRPr="003C79A1" w14:paraId="07FBC17A" w14:textId="77777777" w:rsidTr="00BA0E95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0391B5E5" w14:textId="35CC5DD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епонент: ФИО______________________________________________________________________________</w:t>
            </w:r>
          </w:p>
        </w:tc>
      </w:tr>
      <w:tr w:rsidR="003C79A1" w:rsidRPr="003C79A1" w14:paraId="67C52495" w14:textId="77777777" w:rsidTr="00BA0E95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2D9FD543" w14:textId="21D0EA8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енефициар: ООО "Специализированный Застройщик "ТАЛАН-</w:t>
            </w:r>
            <w:r w:rsidR="00424DB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ГИОН-1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"</w:t>
            </w:r>
          </w:p>
        </w:tc>
      </w:tr>
      <w:tr w:rsidR="003C79A1" w:rsidRPr="003C79A1" w14:paraId="0D513D4C" w14:textId="77777777" w:rsidTr="00BA0E95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576E58E" w14:textId="0824054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3C79A1" w:rsidRPr="003C79A1" w14:paraId="0AEFA68E" w14:textId="77777777" w:rsidTr="00BA0E95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B4B1849" w14:textId="289F50C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рок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эскроу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 xml:space="preserve">: </w:t>
            </w:r>
            <w:r w:rsidR="006101F4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в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  <w:t xml:space="preserve"> порядке,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 xml:space="preserve"> предусмотренном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одпунктом 2.2.2.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3C79A1" w:rsidRPr="003C79A1" w14:paraId="7BDDAC7E" w14:textId="77777777" w:rsidTr="00F16C11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58487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-ве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т [●] г. за жилое пом.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усл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 ном. [●], НДС не облагается».</w:t>
            </w:r>
          </w:p>
          <w:p w14:paraId="5E584861" w14:textId="724DC33D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рок условного депонирования денежных средств</w:t>
            </w:r>
            <w:r w:rsidR="00DB6ED0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150B8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е более шести месяцев после срока ввода в эксплуатацию Жилого дома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</w:t>
            </w:r>
          </w:p>
        </w:tc>
      </w:tr>
      <w:tr w:rsidR="003C79A1" w:rsidRPr="003C79A1" w14:paraId="26984D6E" w14:textId="77777777" w:rsidTr="00725F1B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D0CFECF" w14:textId="1BD94A7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3C79A1" w:rsidRPr="003C79A1" w14:paraId="5C278447" w14:textId="77777777" w:rsidTr="00725F1B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B8086A" w14:textId="69B89F5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  разрешение на ввод в эксплуатацию Жилого дома;</w:t>
            </w:r>
          </w:p>
        </w:tc>
      </w:tr>
      <w:tr w:rsidR="003C79A1" w:rsidRPr="003C79A1" w14:paraId="391DE2A1" w14:textId="77777777" w:rsidTr="00725F1B">
        <w:tc>
          <w:tcPr>
            <w:tcW w:w="26" w:type="dxa"/>
            <w:shd w:val="clear" w:color="FFFFFF" w:fill="auto"/>
            <w:vAlign w:val="bottom"/>
          </w:tcPr>
          <w:p w14:paraId="730A735A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F8428C" w14:textId="5F246B86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редитному договору </w:t>
            </w:r>
            <w:r w:rsidR="007D6743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№ 90-230/КЛ-22 от «19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» сентября </w:t>
            </w:r>
            <w:proofErr w:type="gramStart"/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022  года</w:t>
            </w:r>
            <w:proofErr w:type="gramEnd"/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 открытии невозобновляемой кредитной лини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средства направляются Кредитором в погашение задолженности по кредиту в соответствии с п. 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2. (f)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еречисляются на счет Застройщика (на указанный Застройщиком счет). </w:t>
            </w:r>
          </w:p>
        </w:tc>
      </w:tr>
      <w:tr w:rsidR="003C79A1" w:rsidRPr="003C79A1" w14:paraId="5A58DCEC" w14:textId="77777777" w:rsidTr="00725F1B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B8FE533" w14:textId="133DD92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чет, на который должна быть перечислена депонированная сумма: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0702810201080067966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3C79A1" w:rsidRPr="003C79A1" w14:paraId="18E8FD9D" w14:textId="77777777" w:rsidTr="00725F1B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34F0112" w14:textId="79CAD48E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3C79A1" w:rsidRPr="003C79A1" w14:paraId="1EA40385" w14:textId="77777777" w:rsidTr="00725F1B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A52245" w14:textId="24C8CB0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Платеж в размере __% от суммы, указанной п. 2.2.1. настоящего Договора, а именно: ____________</w:t>
            </w:r>
            <w:proofErr w:type="gram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_  (</w:t>
            </w:r>
            <w:proofErr w:type="gram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_____________)  руб</w:t>
            </w:r>
            <w:r w:rsidR="009A5A3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лей подлежит оплате в течение 5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r w:rsidR="009A5A3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ят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F2079D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3C79A1" w:rsidRPr="003C79A1" w14:paraId="2918A29A" w14:textId="77777777" w:rsidTr="00725F1B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50961D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п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5. Если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п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02BA46C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.п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2.2.2-2.2.6. и с учетом п. 2.6. настоящего Договора. </w:t>
            </w:r>
          </w:p>
          <w:p w14:paraId="554FADC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6CCACDC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 целью подтверждения регистрации настоящего Договора, а также подтверждения возможности осуществления платежа в счет Уплаты Цены Договора на счет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3C79A1" w:rsidRPr="003C79A1" w14:paraId="6A71F647" w14:textId="77777777" w:rsidTr="00725F1B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268967" w14:textId="1A4C688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</w:tc>
      </w:tr>
      <w:tr w:rsidR="003C79A1" w:rsidRPr="003C79A1" w14:paraId="3E8CD201" w14:textId="77777777" w:rsidTr="00725F1B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221BAF" w14:textId="6FEBB96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3C79A1" w:rsidRPr="003C79A1" w14:paraId="62E5DB43" w14:textId="77777777" w:rsidTr="00725F1B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E73FE0C" w14:textId="770FCCC6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3C79A1" w:rsidRPr="003C79A1" w14:paraId="0DDCE2C6" w14:textId="77777777" w:rsidTr="00725F1B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AA02CA1" w14:textId="255D51D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3C79A1" w:rsidRPr="003C79A1" w14:paraId="565DE651" w14:textId="77777777" w:rsidTr="00725F1B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10035D" w14:textId="7000C65D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3C79A1" w:rsidRPr="003C79A1" w14:paraId="7C076E35" w14:textId="77777777" w:rsidTr="00725F1B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A77A30" w14:textId="3110DB2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3C79A1" w:rsidRPr="003C79A1" w14:paraId="221553D0" w14:textId="77777777" w:rsidTr="00725F1B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C9CAFE8" w14:textId="03C7185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</w:tc>
      </w:tr>
      <w:tr w:rsidR="003C79A1" w:rsidRPr="003C79A1" w14:paraId="53164ADE" w14:textId="77777777" w:rsidTr="00725F1B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C4454" w14:textId="2C9F384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3C79A1" w:rsidRPr="003C79A1" w14:paraId="0A837B7E" w14:textId="77777777" w:rsidTr="00725F1B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B56C2FF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5DD9782" w14:textId="77777777" w:rsidTr="00725F1B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05B9E88" w14:textId="3F0615C0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 Права и обязанности сторон</w:t>
            </w:r>
          </w:p>
        </w:tc>
      </w:tr>
      <w:tr w:rsidR="003C79A1" w:rsidRPr="003C79A1" w14:paraId="17A6DF8C" w14:textId="77777777" w:rsidTr="00725F1B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22E48E" w14:textId="49BF429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1. Застройщик обязуется:</w:t>
            </w:r>
          </w:p>
        </w:tc>
      </w:tr>
      <w:tr w:rsidR="003C79A1" w:rsidRPr="003C79A1" w14:paraId="5DF8B398" w14:textId="77777777" w:rsidTr="00725F1B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1EF062" w14:textId="6D939D6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3C79A1" w:rsidRPr="003C79A1" w14:paraId="1FCBB2FE" w14:textId="77777777" w:rsidTr="00725F1B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5E15020" w14:textId="53D93C7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3C79A1" w:rsidRPr="003C79A1" w14:paraId="532B683B" w14:textId="77777777" w:rsidTr="00725F1B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1743BEB" w14:textId="0B53BA3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3C79A1" w:rsidRPr="003C79A1" w14:paraId="074EABC6" w14:textId="77777777" w:rsidTr="00725F1B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EE9B843" w14:textId="138752D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3C79A1" w:rsidRPr="003C79A1" w14:paraId="6D5C3C3D" w14:textId="77777777" w:rsidTr="00725F1B">
        <w:tc>
          <w:tcPr>
            <w:tcW w:w="26" w:type="dxa"/>
            <w:shd w:val="clear" w:color="FFFFFF" w:fill="auto"/>
            <w:vAlign w:val="bottom"/>
          </w:tcPr>
          <w:p w14:paraId="70207EB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9A9ACF0" w14:textId="7F174AF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3C79A1" w:rsidRPr="003C79A1" w14:paraId="032CC710" w14:textId="77777777" w:rsidTr="00725F1B">
        <w:tc>
          <w:tcPr>
            <w:tcW w:w="26" w:type="dxa"/>
            <w:shd w:val="clear" w:color="FFFFFF" w:fill="auto"/>
            <w:vAlign w:val="bottom"/>
          </w:tcPr>
          <w:p w14:paraId="067FF43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75C78B02" w14:textId="3629EBEA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3C79A1" w:rsidRPr="003C79A1" w14:paraId="28B5B4DB" w14:textId="77777777" w:rsidTr="00725F1B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3463D98" w14:textId="661602E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3C79A1" w:rsidRPr="003C79A1" w14:paraId="40963C83" w14:textId="77777777" w:rsidTr="00725F1B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7173698" w14:textId="443964B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3C79A1" w:rsidRPr="003C79A1" w14:paraId="379A8800" w14:textId="77777777" w:rsidTr="00725F1B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31125F" w14:textId="2B06128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2. Застройщик вправе:</w:t>
            </w:r>
          </w:p>
        </w:tc>
      </w:tr>
      <w:tr w:rsidR="003C79A1" w:rsidRPr="003C79A1" w14:paraId="6BC4DB75" w14:textId="77777777" w:rsidTr="00725F1B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C607713" w14:textId="6D1F6A0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3C79A1" w:rsidRPr="003C79A1" w14:paraId="01A59EA8" w14:textId="77777777" w:rsidTr="00725F1B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29D8FE1" w14:textId="0FC08C3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3C79A1" w:rsidRPr="003C79A1" w14:paraId="5FB58484" w14:textId="77777777" w:rsidTr="00725F1B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CEDB08" w14:textId="33B7709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3C79A1" w:rsidRPr="003C79A1" w14:paraId="6A6A5F79" w14:textId="77777777" w:rsidTr="00725F1B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A49EBB" w14:textId="51513DB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3C79A1" w:rsidRPr="003C79A1" w14:paraId="02C191CD" w14:textId="77777777" w:rsidTr="00725F1B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5E02394" w14:textId="2897030D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3C79A1" w:rsidRPr="003C79A1" w14:paraId="6A5CCA60" w14:textId="77777777" w:rsidTr="00725F1B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D548F6" w14:textId="3787E008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3C79A1" w:rsidRPr="003C79A1" w14:paraId="1A6AFB64" w14:textId="77777777" w:rsidTr="00725F1B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FAD467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8. Передать Объект долевого строительства досрочно.</w:t>
            </w:r>
          </w:p>
          <w:p w14:paraId="582EE744" w14:textId="761A6D8A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.9. В случае отказа Эскроу-агента от заключения договора счета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 Участником, расторжения Эскроу-агентом договора счета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3C79A1" w:rsidRPr="003C79A1" w14:paraId="50EA0F21" w14:textId="77777777" w:rsidTr="00725F1B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40397C" w14:textId="057C8A5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3. Участник вправе:</w:t>
            </w:r>
          </w:p>
        </w:tc>
      </w:tr>
      <w:tr w:rsidR="003C79A1" w:rsidRPr="003C79A1" w14:paraId="7D4F7EDD" w14:textId="77777777" w:rsidTr="00725F1B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55BD65" w14:textId="7AC909D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3C79A1" w:rsidRPr="003C79A1" w14:paraId="2B59CE72" w14:textId="77777777" w:rsidTr="00725F1B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91D7D38" w14:textId="182266C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3C79A1" w:rsidRPr="003C79A1" w14:paraId="797B61C4" w14:textId="77777777" w:rsidTr="00725F1B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ED8427B" w14:textId="1DF1F49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3C79A1" w:rsidRPr="003C79A1" w14:paraId="7D51BCA3" w14:textId="77777777" w:rsidTr="00725F1B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653292" w14:textId="44F39D9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4. Участник обязуется:</w:t>
            </w:r>
          </w:p>
        </w:tc>
      </w:tr>
      <w:tr w:rsidR="003C79A1" w:rsidRPr="003C79A1" w14:paraId="09F81EFC" w14:textId="77777777" w:rsidTr="00725F1B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463F54" w14:textId="6506F13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3C79A1" w:rsidRPr="003C79A1" w14:paraId="7FC7F6A4" w14:textId="77777777" w:rsidTr="00725F1B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A0CC0" w14:textId="76385B0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3C79A1" w:rsidRPr="003C79A1" w14:paraId="296B702B" w14:textId="77777777" w:rsidTr="00725F1B">
        <w:tc>
          <w:tcPr>
            <w:tcW w:w="26" w:type="dxa"/>
            <w:shd w:val="clear" w:color="FFFFFF" w:fill="auto"/>
            <w:vAlign w:val="bottom"/>
          </w:tcPr>
          <w:p w14:paraId="354DEA1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1944A7" w14:textId="43D3E27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3C79A1" w:rsidRPr="003C79A1" w14:paraId="70DEBFCB" w14:textId="77777777" w:rsidTr="00725F1B">
        <w:tc>
          <w:tcPr>
            <w:tcW w:w="26" w:type="dxa"/>
            <w:shd w:val="clear" w:color="FFFFFF" w:fill="auto"/>
            <w:vAlign w:val="bottom"/>
          </w:tcPr>
          <w:p w14:paraId="19BAEFA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8783F9" w14:textId="4012054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3C79A1" w:rsidRPr="003C79A1" w14:paraId="313DDDC6" w14:textId="77777777" w:rsidTr="00725F1B">
        <w:tc>
          <w:tcPr>
            <w:tcW w:w="26" w:type="dxa"/>
            <w:shd w:val="clear" w:color="FFFFFF" w:fill="auto"/>
            <w:vAlign w:val="bottom"/>
          </w:tcPr>
          <w:p w14:paraId="2C70D4D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FA327E1" w14:textId="1EDCB22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3C79A1" w:rsidRPr="003C79A1" w14:paraId="774D2818" w14:textId="77777777" w:rsidTr="00725F1B">
        <w:tc>
          <w:tcPr>
            <w:tcW w:w="26" w:type="dxa"/>
            <w:shd w:val="clear" w:color="FFFFFF" w:fill="auto"/>
            <w:vAlign w:val="bottom"/>
          </w:tcPr>
          <w:p w14:paraId="2D71B24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DD1DE61" w14:textId="0E1250B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3C79A1" w:rsidRPr="003C79A1" w14:paraId="08F506B3" w14:textId="77777777" w:rsidTr="00725F1B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D29041" w14:textId="246413B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3C79A1" w:rsidRPr="003C79A1" w14:paraId="6BB3056B" w14:textId="77777777" w:rsidTr="00725F1B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3D675C" w14:textId="706296F5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нергоснабжающими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рганизациями)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3C79A1" w:rsidRPr="003C79A1" w14:paraId="33DCE2FC" w14:textId="77777777" w:rsidTr="00725F1B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7A6762" w14:textId="4B2F5E20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3C79A1" w:rsidRPr="003C79A1" w14:paraId="3D244A90" w14:textId="77777777" w:rsidTr="00725F1B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6008612" w14:textId="30DBCE9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3C79A1" w:rsidRPr="003C79A1" w14:paraId="1AA6CDD5" w14:textId="77777777" w:rsidTr="00725F1B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DB2AD16" w14:textId="6F670F35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4. Гарантии качества</w:t>
            </w:r>
          </w:p>
        </w:tc>
      </w:tr>
      <w:tr w:rsidR="003C79A1" w:rsidRPr="003C79A1" w14:paraId="6B20B926" w14:textId="77777777" w:rsidTr="00725F1B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F1E5E9F" w14:textId="4AA64376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3C79A1" w:rsidRPr="003C79A1" w14:paraId="26D7F5E7" w14:textId="77777777" w:rsidTr="00725F1B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1A15F76" w14:textId="5537A28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3C79A1" w:rsidRPr="003C79A1" w14:paraId="45B3EF3E" w14:textId="77777777" w:rsidTr="00725F1B">
        <w:tc>
          <w:tcPr>
            <w:tcW w:w="26" w:type="dxa"/>
            <w:shd w:val="clear" w:color="FFFFFF" w:fill="auto"/>
            <w:vAlign w:val="bottom"/>
          </w:tcPr>
          <w:p w14:paraId="4601761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1B0C4E" w14:textId="30F5DC0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3C79A1" w:rsidRPr="003C79A1" w14:paraId="20ACCB04" w14:textId="77777777" w:rsidTr="00725F1B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CDE8BFB" w14:textId="212D7EC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3C79A1" w:rsidRPr="003C79A1" w14:paraId="4398E554" w14:textId="77777777" w:rsidTr="00725F1B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DCB859" w14:textId="678CC1A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3C79A1" w:rsidRPr="003C79A1" w14:paraId="0533162D" w14:textId="77777777" w:rsidTr="00725F1B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F21C44" w14:textId="34EDF83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3C79A1" w:rsidRPr="003C79A1" w14:paraId="5A938CB8" w14:textId="77777777" w:rsidTr="00725F1B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C314E3F" w14:textId="77CB67ED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3C79A1" w:rsidRPr="003C79A1" w14:paraId="3798B866" w14:textId="77777777" w:rsidTr="00725F1B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F18DB10" w14:textId="406E618C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. Ответственность сторон</w:t>
            </w:r>
          </w:p>
        </w:tc>
      </w:tr>
      <w:tr w:rsidR="003C79A1" w:rsidRPr="003C79A1" w14:paraId="21B7B0A4" w14:textId="77777777" w:rsidTr="00725F1B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F483F78" w14:textId="6EC6767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3C79A1" w:rsidRPr="003C79A1" w14:paraId="6756F8AE" w14:textId="77777777" w:rsidTr="00725F1B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6B744A65" w14:textId="28A7D498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3C79A1" w:rsidRPr="003C79A1" w14:paraId="01DB2B07" w14:textId="77777777" w:rsidTr="00725F1B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CA0980" w14:textId="27090C26" w:rsidR="006101F4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3C79A1">
                <w:rPr>
                  <w:rFonts w:ascii="Times New Roman" w:eastAsia="Calibri" w:hAnsi="Times New Roman" w:cs="Times New Roman"/>
                  <w:color w:val="000000" w:themeColor="text1"/>
                  <w:sz w:val="22"/>
                </w:rPr>
                <w:t>ставки рефинансирования</w:t>
              </w:r>
            </w:hyperlink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3C79A1" w:rsidRPr="003C79A1" w14:paraId="200F5070" w14:textId="77777777" w:rsidTr="00725F1B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00D0F43" w14:textId="0E13B77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3C79A1" w:rsidRPr="003C79A1" w14:paraId="4CABAD40" w14:textId="77777777" w:rsidTr="00725F1B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1CDBBD6" w14:textId="3FCF115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3C79A1" w:rsidRPr="003C79A1" w14:paraId="7534D635" w14:textId="77777777" w:rsidTr="00725F1B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4AE60403" w14:textId="5C56E01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3C79A1" w:rsidRPr="003C79A1" w14:paraId="29FDCEE8" w14:textId="77777777" w:rsidTr="00725F1B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6A81A17" w14:textId="086BAE5D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6. Особые условия</w:t>
            </w:r>
          </w:p>
        </w:tc>
      </w:tr>
      <w:tr w:rsidR="003C79A1" w:rsidRPr="003C79A1" w14:paraId="3BF5B393" w14:textId="77777777" w:rsidTr="00725F1B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423C97E" w14:textId="5462633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3C79A1" w:rsidRPr="003C79A1" w14:paraId="0A61E4BE" w14:textId="77777777" w:rsidTr="00725F1B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8C8CCB4" w14:textId="035AA553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7. Срок действия Договора. Расторжение Договора.</w:t>
            </w:r>
            <w:r w:rsidRPr="003C79A1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</w:rPr>
              <w:t xml:space="preserve"> Прочие условия.</w:t>
            </w:r>
          </w:p>
        </w:tc>
      </w:tr>
      <w:tr w:rsidR="003C79A1" w:rsidRPr="003C79A1" w14:paraId="30E2235E" w14:textId="77777777" w:rsidTr="00725F1B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FDB0882" w14:textId="5505723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3C79A1" w:rsidRPr="003C79A1" w14:paraId="40113F89" w14:textId="77777777" w:rsidTr="00725F1B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2E32BB9" w14:textId="74E76EBE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3C79A1" w:rsidRPr="003C79A1" w14:paraId="2728FA69" w14:textId="77777777" w:rsidTr="00725F1B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BE289D" w14:textId="5675938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3C79A1" w:rsidRPr="003C79A1" w14:paraId="059A0C02" w14:textId="77777777" w:rsidTr="00725F1B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center"/>
          </w:tcPr>
          <w:p w14:paraId="1EFEACF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E476ACE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3C79A1" w:rsidRPr="003C79A1" w14:paraId="3FB49353" w14:textId="77777777" w:rsidTr="00725F1B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EE777" w14:textId="77777777" w:rsidR="005152FA" w:rsidRPr="003C79A1" w:rsidRDefault="005152FA" w:rsidP="00F16C11">
            <w:pPr>
              <w:ind w:hanging="21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5. В случае прекращения договора счета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скроу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3842C0CF" w:rsidR="005152FA" w:rsidRPr="003C79A1" w:rsidRDefault="005152FA" w:rsidP="00F16C11">
            <w:pPr>
              <w:ind w:hanging="21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3C79A1" w:rsidRPr="003C79A1" w14:paraId="0237FB0A" w14:textId="77777777" w:rsidTr="00725F1B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73EB935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еденежного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3C79A1" w:rsidRDefault="005152FA" w:rsidP="00F16C11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Участник обязан предоставить Застройщику копию договора об уступке прав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неденежного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3C79A1" w:rsidRDefault="005152FA" w:rsidP="00F16C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3C79A1" w:rsidRDefault="005152FA" w:rsidP="00F16C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77777777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42632401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strike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 xml:space="preserve">в случае получения обоснованных законных предписаний (иных требований) уполномоченных </w:t>
            </w:r>
            <w:proofErr w:type="gramStart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на то органов</w:t>
            </w:r>
            <w:proofErr w:type="gramEnd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(должностных лиц),</w:t>
            </w:r>
          </w:p>
          <w:p w14:paraId="67C712E2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а также в иных необходимых случаях.</w:t>
            </w:r>
          </w:p>
          <w:p w14:paraId="5B2C5319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по реквизитам и адресу, указанным в настоящем Договоре,</w:t>
            </w:r>
          </w:p>
          <w:p w14:paraId="4F3C0CA1" w14:textId="77777777" w:rsidR="00B1381E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либо по иным дополнительно заблаговременно письменно сообщённым реквизитам и почтовому адресу,</w:t>
            </w:r>
          </w:p>
          <w:p w14:paraId="3FF01B8F" w14:textId="77777777" w:rsidR="00B1381E" w:rsidRDefault="00B1381E" w:rsidP="00B1381E">
            <w:pPr>
              <w:ind w:hanging="23"/>
              <w:jc w:val="both"/>
              <w:rPr>
                <w:rFonts w:ascii="Times New Roman" w:eastAsia="Calibri" w:hAnsi="Times New Roman" w:cs="Times New Roman"/>
              </w:rPr>
            </w:pPr>
            <w:r w:rsidRPr="00B1381E">
              <w:rPr>
                <w:rFonts w:ascii="Times New Roman" w:eastAsia="Calibri" w:hAnsi="Times New Roman" w:cs="Times New Roman"/>
                <w:sz w:val="22"/>
              </w:rPr>
              <w:t>•          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4A758BBE" w14:textId="3D36583E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</w:t>
            </w:r>
            <w:bookmarkStart w:id="0" w:name="_GoBack"/>
            <w:bookmarkEnd w:id="0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1A7EC2F4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дневный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0C09D6B2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707E2C26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3370A491" w14:textId="1F42BE51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279DB93D" w14:textId="77777777" w:rsidR="00801340" w:rsidRPr="003C79A1" w:rsidRDefault="00801340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частник поручает Застройщику, а Застройщик обязуется осуществить оплату государственной пошлины за государственную регистрацию настоящего Договора в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осреестре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в размере ________ руб. за Участника. Расходы по оплате государственной пошлины учтены в Цене договора и не подлежат отдельной оплате Участником.</w:t>
            </w:r>
          </w:p>
          <w:p w14:paraId="036624C6" w14:textId="5C18345D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009D681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5.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  в отношении него не возбуждена процедура банкротства.</w:t>
            </w:r>
          </w:p>
          <w:p w14:paraId="5377339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F031D45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6.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5586ABBE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7.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2A778366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45F89EB2" w14:textId="2C62F0DC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9. Н</w:t>
            </w:r>
            <w:r w:rsidR="009244AA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астоящий Договор составлен в _____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экземплярах, имеющих равную юридическую си</w:t>
            </w:r>
            <w:r w:rsidR="009244AA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лу, один - для Застройщика, ___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- для Участника, один - для территориального органа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Росреестра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.</w:t>
            </w:r>
          </w:p>
          <w:p w14:paraId="07E54941" w14:textId="1682B28D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CD0F5A5" w14:textId="77777777" w:rsidTr="00725F1B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436290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30C76E0" w14:textId="77777777" w:rsidTr="00725F1B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72AE128" w14:textId="345F6C5D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8. Согласие Участника на обработку персональных данных</w:t>
            </w:r>
          </w:p>
        </w:tc>
      </w:tr>
      <w:tr w:rsidR="003C79A1" w:rsidRPr="003C79A1" w14:paraId="7D17DBEE" w14:textId="77777777" w:rsidTr="00725F1B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FEB9DF7" w14:textId="1443927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3C79A1" w:rsidRPr="003C79A1" w14:paraId="3697BAAB" w14:textId="77777777" w:rsidTr="00725F1B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AD98A33" w14:textId="284C67F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3C79A1" w:rsidRPr="003C79A1" w14:paraId="472A1959" w14:textId="77777777" w:rsidTr="00725F1B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0092A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5. адрес электронной почты Участника (при наличии).</w:t>
            </w:r>
          </w:p>
          <w:p w14:paraId="63AEE23D" w14:textId="09AAECD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6. Банковские реквизиты Участника.</w:t>
            </w:r>
          </w:p>
        </w:tc>
      </w:tr>
      <w:tr w:rsidR="003C79A1" w:rsidRPr="003C79A1" w14:paraId="201D5741" w14:textId="77777777" w:rsidTr="00725F1B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8CD6E7" w14:textId="1FFCE94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3C79A1" w:rsidRPr="003C79A1" w14:paraId="0A2CF320" w14:textId="77777777" w:rsidTr="00725F1B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249CF2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77777777" w:rsidR="005152FA" w:rsidRPr="003C79A1" w:rsidRDefault="005152FA" w:rsidP="00F1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Акционерное общество «АО «Банк ДОМ.РФ»;</w:t>
            </w:r>
          </w:p>
          <w:p w14:paraId="1F79D1ED" w14:textId="77777777" w:rsidR="005152FA" w:rsidRPr="003C79A1" w:rsidRDefault="005152FA" w:rsidP="00F1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1F7743A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указанным в пункте 8.6. настоящего Договора.</w:t>
            </w:r>
          </w:p>
        </w:tc>
      </w:tr>
      <w:tr w:rsidR="003C79A1" w:rsidRPr="003C79A1" w14:paraId="57F2E8C8" w14:textId="77777777" w:rsidTr="00725F1B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2D246CD" w14:textId="6D3373EA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осреестра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3C79A1" w:rsidRPr="003C79A1" w14:paraId="5FF2D5CA" w14:textId="77777777" w:rsidTr="00725F1B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42D1105" w14:textId="22ED71E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3C79A1" w:rsidRPr="003C79A1" w14:paraId="17CDA5D8" w14:textId="77777777" w:rsidTr="00725F1B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041CB1" w14:textId="2575F498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3C79A1" w:rsidRPr="003C79A1" w14:paraId="1257421C" w14:textId="77777777" w:rsidTr="00725F1B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D5761C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903A88F" w14:textId="77777777" w:rsidTr="00725F1B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4CEBEE" w14:textId="1A0758CA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ложения: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1.</w:t>
            </w:r>
            <w:r w:rsidR="000F4EB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лан Объекта долевого строительства и Технические характеристики Объекта долевого строительства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(Приложение №1)</w:t>
            </w:r>
          </w:p>
        </w:tc>
      </w:tr>
      <w:tr w:rsidR="003C79A1" w:rsidRPr="003C79A1" w14:paraId="5B08AD6E" w14:textId="77777777" w:rsidTr="00725F1B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80AA0E" w14:textId="2FD2DDD6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3C79A1" w:rsidRPr="003C79A1" w14:paraId="5C399807" w14:textId="77777777" w:rsidTr="00725F1B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78F36E4" w14:textId="77777777" w:rsidR="007F2627" w:rsidRPr="003C79A1" w:rsidRDefault="007F2627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CFF8425" w14:textId="77777777" w:rsidTr="00725F1B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5B3C7A9" w14:textId="77777777" w:rsidR="007F2627" w:rsidRPr="003C79A1" w:rsidRDefault="007F2627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. Реквизиты и подписи сторон.</w:t>
            </w:r>
          </w:p>
        </w:tc>
      </w:tr>
      <w:tr w:rsidR="003C79A1" w:rsidRPr="003C79A1" w14:paraId="37F1C93E" w14:textId="77777777" w:rsidTr="00725F1B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4AE04A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9.2. Участник:</w:t>
            </w:r>
          </w:p>
        </w:tc>
      </w:tr>
      <w:tr w:rsidR="003C79A1" w:rsidRPr="003C79A1" w14:paraId="743C7899" w14:textId="77777777" w:rsidTr="00725F1B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</w:tcPr>
          <w:p w14:paraId="2226CD0A" w14:textId="11BF0846" w:rsidR="007F2627" w:rsidRPr="003C79A1" w:rsidRDefault="007F2627" w:rsidP="00F16C11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ОО "Специализированный Застройщик "ТАЛАН-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ГИОН-1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"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ФИО</w:t>
            </w:r>
          </w:p>
          <w:p w14:paraId="00386EC5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дрес проживания</w:t>
            </w:r>
          </w:p>
          <w:p w14:paraId="0FFE3018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дрес прописки</w:t>
            </w:r>
          </w:p>
          <w:p w14:paraId="2587C8DC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НН</w:t>
            </w:r>
          </w:p>
          <w:p w14:paraId="65317458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/с</w:t>
            </w:r>
          </w:p>
          <w:p w14:paraId="354950E0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/с</w:t>
            </w:r>
          </w:p>
          <w:p w14:paraId="58B07358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ИК</w:t>
            </w:r>
          </w:p>
          <w:p w14:paraId="0445EC3C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анк</w:t>
            </w:r>
          </w:p>
          <w:p w14:paraId="0984778B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Элект.почта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14:paraId="4594B04E" w14:textId="39EAB662" w:rsidR="007F262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елефон</w:t>
            </w:r>
          </w:p>
        </w:tc>
      </w:tr>
      <w:tr w:rsidR="003C79A1" w:rsidRPr="003C79A1" w14:paraId="5210E794" w14:textId="77777777" w:rsidTr="00725F1B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3C500394" w14:textId="615DAEC9" w:rsidR="007F2627" w:rsidRPr="003C79A1" w:rsidRDefault="00B217BC" w:rsidP="00F16C11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квизиты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7475911" w14:textId="77777777" w:rsidTr="00725F1B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C4D9AC3" w14:textId="6C694A1F" w:rsidR="007F2627" w:rsidRPr="003C79A1" w:rsidRDefault="007F2627" w:rsidP="00F16C11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840CC20" w14:textId="77777777" w:rsidTr="00725F1B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 w:val="restart"/>
            <w:shd w:val="clear" w:color="FFFFFF" w:fill="auto"/>
          </w:tcPr>
          <w:p w14:paraId="1987BF56" w14:textId="2B3A408D" w:rsidR="007F2627" w:rsidRPr="003C79A1" w:rsidRDefault="007F2627" w:rsidP="00F16C11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0730083" w14:textId="77777777" w:rsidTr="00725F1B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1062D35E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C59DE63" w14:textId="77777777" w:rsidTr="00725F1B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591898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0C4DB1D" w14:textId="77777777" w:rsidTr="00725F1B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075514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B89FB29" w14:textId="77777777" w:rsidTr="00725F1B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01BAC06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4F42A60" w14:textId="77777777" w:rsidTr="00725F1B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2431E4F0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1582F12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760A6D54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6" w:type="dxa"/>
            <w:vMerge w:val="restart"/>
            <w:shd w:val="clear" w:color="FFFFFF" w:fill="auto"/>
          </w:tcPr>
          <w:p w14:paraId="09112229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B756646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5F12BDD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6" w:type="dxa"/>
            <w:vMerge/>
            <w:shd w:val="clear" w:color="FFFFFF" w:fill="auto"/>
          </w:tcPr>
          <w:p w14:paraId="6D0B096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412C219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6F2CC347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ECC4F10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9A0E56F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7E09A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6653EC0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6F52F0B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0419B61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1977559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1607E07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62498FA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1330F9E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89CEAF6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F5DBC0F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14600F9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459387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54B6E5C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DBB4EB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D4DA67F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3FDAFD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231AE17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827E9E9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504A651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0B1F055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55A275A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0936710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D9C74E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473B6C6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F51583D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E487921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A9D037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AE9656E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78C885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6B54A5B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920752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BE9F8B5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6ABCAF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FA5E5A5" w14:textId="3FCC9638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6" w:type="dxa"/>
            <w:shd w:val="clear" w:color="FFFFFF" w:fill="auto"/>
          </w:tcPr>
          <w:p w14:paraId="0AF482C4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7CF74D2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DE2D295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627F568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0D73F26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EAD0629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946C5C2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4BF131B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A679D85" w14:textId="5125DDE9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14:paraId="019D3B39" w14:textId="0E29742E" w:rsidR="00B141F2" w:rsidRPr="003C79A1" w:rsidRDefault="0045424B" w:rsidP="00F16C11">
      <w:pPr>
        <w:pStyle w:val="ab"/>
        <w:ind w:left="3540" w:firstLine="708"/>
        <w:rPr>
          <w:rFonts w:ascii="Times New Roman" w:eastAsia="Calibri" w:hAnsi="Times New Roman" w:cs="Times New Roman"/>
          <w:color w:val="000000" w:themeColor="text1"/>
        </w:rPr>
      </w:pPr>
      <w:r w:rsidRPr="003C79A1">
        <w:rPr>
          <w:rFonts w:ascii="Times New Roman" w:eastAsia="Calibri" w:hAnsi="Times New Roman" w:cs="Times New Roman"/>
          <w:color w:val="000000" w:themeColor="text1"/>
        </w:rPr>
        <w:t>П</w:t>
      </w:r>
      <w:r w:rsidR="00B141F2" w:rsidRPr="003C79A1">
        <w:rPr>
          <w:rFonts w:ascii="Times New Roman" w:eastAsia="Calibri" w:hAnsi="Times New Roman" w:cs="Times New Roman"/>
          <w:color w:val="000000" w:themeColor="text1"/>
        </w:rPr>
        <w:t xml:space="preserve">риложение №1 к Договору № ______ </w:t>
      </w:r>
    </w:p>
    <w:p w14:paraId="07F59F40" w14:textId="77777777" w:rsidR="00B141F2" w:rsidRPr="003C79A1" w:rsidRDefault="00B141F2" w:rsidP="00F16C11">
      <w:pPr>
        <w:pStyle w:val="ab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C79A1">
        <w:rPr>
          <w:rFonts w:ascii="Times New Roman" w:eastAsia="Calibri" w:hAnsi="Times New Roman" w:cs="Times New Roman"/>
          <w:color w:val="000000" w:themeColor="text1"/>
        </w:rPr>
        <w:t xml:space="preserve">участия в долевом строительстве многоквартирного дома </w:t>
      </w:r>
    </w:p>
    <w:p w14:paraId="787D559C" w14:textId="3AC6306E" w:rsidR="00B141F2" w:rsidRPr="003C79A1" w:rsidRDefault="00B141F2" w:rsidP="00F16C11">
      <w:pPr>
        <w:pStyle w:val="ab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X="-431" w:tblpY="-80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236"/>
        <w:gridCol w:w="1799"/>
        <w:gridCol w:w="2049"/>
        <w:gridCol w:w="27"/>
      </w:tblGrid>
      <w:tr w:rsidR="003C79A1" w:rsidRPr="003C79A1" w14:paraId="31E62CFD" w14:textId="77777777" w:rsidTr="009244AA">
        <w:trPr>
          <w:gridAfter w:val="1"/>
          <w:wAfter w:w="27" w:type="dxa"/>
          <w:trHeight w:val="680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A7D7" w14:textId="4A6A55F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Технические характеристики Объекта долевого строительства:</w:t>
            </w:r>
          </w:p>
          <w:p w14:paraId="2EFED3A2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Пластиковые окна и балконные двери - выполняются из ПВХ профиля с двухкамерным стеклопакетом. </w:t>
            </w:r>
          </w:p>
          <w:p w14:paraId="0109ADB2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стекление балкона и/или лоджии - предусмотрено;</w:t>
            </w:r>
          </w:p>
          <w:p w14:paraId="6B592FD9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Входные двери - металлические. Межкомнатных дверей и дверных блоков нет;</w:t>
            </w:r>
          </w:p>
          <w:p w14:paraId="578D7BC9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тяжка пола - полусухая стяжка пола в соответствии с ТУ №43.99.40-001-39381716-2020 от 01.02.2021г., разработанным Архитектурно-строительным институтом ФГБОУ ВО «</w:t>
            </w:r>
            <w:proofErr w:type="gramStart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УГНТУ»  по</w:t>
            </w:r>
            <w:proofErr w:type="gramEnd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шумоизоляционному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материалу. Стяжка на балконах и лоджиях не выполняется.</w:t>
            </w:r>
          </w:p>
          <w:p w14:paraId="69D2BF3C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Чистовое покрытие полов -  не выполняется.  </w:t>
            </w:r>
          </w:p>
          <w:p w14:paraId="54FF4C3E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очное покрытие стен жилого помещения - выполняется простая штукатурка гипсовыми смесями внутренних межкомнатных и межквартирных перегородок, допускается устройство деформационных швов в месте примыкания разнородных материалов конструкции стен. Финишное отделочное покрытие стен не выполняется. </w:t>
            </w:r>
          </w:p>
          <w:p w14:paraId="611CD27E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тделочное покрытие стен санузлов - выполняется простая штукатурка гипсовыми смесями с гидрофобным составом и/или цементными смесями. Финишное отделочное покрытие стен санузлов не выполняется.</w:t>
            </w:r>
          </w:p>
          <w:p w14:paraId="29C42229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тделочное покрытие потолков - не предусмотрено;</w:t>
            </w:r>
          </w:p>
          <w:p w14:paraId="645F586F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истема отопления - стальные панельные радиаторы с терморегулятором, двухтрубная система отопления с прокладкой труб в конструкции стяжки пола, без устройства проходных каналов. В МОП предусмотрен индивидуальный узел учета тепловой энергии с телеметрией.</w:t>
            </w:r>
          </w:p>
          <w:p w14:paraId="38D0767D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Система водоснабжения и канализации - водопровод холодной и горячей воды и канализация без разводки до сантехнических приборов с отсекающей запорной арматурой. Предусмотрены приборы учета потребления холодной и горячей воды. Сантехническое оборудование (ванна, умывальник, унитаз, мойка) не устанавливаются.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Полотенцесушитель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не устанавливается   </w:t>
            </w:r>
          </w:p>
          <w:p w14:paraId="305E5CEC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Система электроснабжения -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электроразводка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всей квартире без установки конечных приборов (розеток, светильников, выключателей). Установлен индивидуальный прибор учета электрической энергии.</w:t>
            </w:r>
          </w:p>
          <w:p w14:paraId="2F1F9676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Домофония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- предусмотрен вывод кабеля системы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домофонии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Домофонная</w:t>
            </w:r>
            <w:proofErr w:type="spellEnd"/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трубка не устанавливается.</w:t>
            </w:r>
          </w:p>
          <w:p w14:paraId="69DC06B4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Ввод слаботочных сетей- прокладка кабельных линий сетей телевидения, интернета, телефонизации, радиофикации в квартиру не выполняется. </w:t>
            </w:r>
          </w:p>
          <w:p w14:paraId="38FA1F6D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Кондиционирование - предусмотрены места для установки наружного блока кондиционера, система кондиционирования не выполняется;</w:t>
            </w:r>
          </w:p>
          <w:p w14:paraId="6E9471FC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Вентиляция - приточно-вытяжная естественная за счет организованного притока наружного воздуха через приточные клапаны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ir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Box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mfort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или его аналога, установленного в окнах и организованного отвода воздуха через вентиляционные блоки, без механического побуждения.</w:t>
            </w:r>
          </w:p>
          <w:p w14:paraId="7A29875B" w14:textId="05BBD6DC" w:rsidR="00B141F2" w:rsidRPr="003C79A1" w:rsidRDefault="00B141F2" w:rsidP="00F16C11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77777777" w:rsidR="00B141F2" w:rsidRPr="003C79A1" w:rsidRDefault="00B141F2" w:rsidP="00F16C11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[Размещается графический план помещения]</w:t>
            </w:r>
          </w:p>
        </w:tc>
      </w:tr>
      <w:tr w:rsidR="003C79A1" w:rsidRPr="003C79A1" w14:paraId="01BCF7DE" w14:textId="77777777" w:rsidTr="009244AA">
        <w:trPr>
          <w:trHeight w:val="23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6EA8C915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и Дата </w:t>
            </w:r>
            <w:r w:rsidR="005152FA" w:rsidRPr="003C79A1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3C79A1" w:rsidRDefault="00B141F2" w:rsidP="00F16C11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роки оплаты Цены Договора:</w:t>
            </w:r>
          </w:p>
        </w:tc>
      </w:tr>
      <w:tr w:rsidR="003C79A1" w:rsidRPr="003C79A1" w14:paraId="237DB4D2" w14:textId="77777777" w:rsidTr="009244AA">
        <w:trPr>
          <w:trHeight w:val="202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умма,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рок оплаты</w:t>
            </w:r>
          </w:p>
        </w:tc>
      </w:tr>
      <w:tr w:rsidR="003C79A1" w:rsidRPr="003C79A1" w14:paraId="4D0372C4" w14:textId="77777777" w:rsidTr="009244AA">
        <w:trPr>
          <w:trHeight w:val="181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___________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6B8E9B42" w:rsidR="00B141F2" w:rsidRPr="003C79A1" w:rsidRDefault="009A5A3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не позднее 5 (Пяти)</w:t>
            </w:r>
            <w:r w:rsidR="00B141F2"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дней с момента заключения (регистрации) Договора</w:t>
            </w:r>
          </w:p>
        </w:tc>
      </w:tr>
      <w:tr w:rsidR="003C79A1" w:rsidRPr="003C79A1" w14:paraId="09C13D62" w14:textId="77777777" w:rsidTr="009244AA">
        <w:trPr>
          <w:trHeight w:val="16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___________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не позднее ______ г.</w:t>
            </w:r>
          </w:p>
        </w:tc>
      </w:tr>
      <w:tr w:rsidR="003C79A1" w:rsidRPr="003C79A1" w14:paraId="4DD9A2D5" w14:textId="77777777" w:rsidTr="009244AA">
        <w:trPr>
          <w:trHeight w:val="23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___________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не позднее ______ г.</w:t>
            </w:r>
          </w:p>
        </w:tc>
      </w:tr>
    </w:tbl>
    <w:p w14:paraId="16DADB3D" w14:textId="77777777" w:rsidR="00B141F2" w:rsidRPr="003C79A1" w:rsidRDefault="00B141F2" w:rsidP="00F16C1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3C79A1">
        <w:rPr>
          <w:rFonts w:ascii="Times New Roman" w:eastAsia="Calibri" w:hAnsi="Times New Roman" w:cs="Times New Roman"/>
          <w:b/>
          <w:color w:val="000000" w:themeColor="text1"/>
        </w:rPr>
        <w:t>Подписи сторон</w:t>
      </w:r>
    </w:p>
    <w:p w14:paraId="65197864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>Застройщик: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  <w:t>Участник:</w:t>
      </w:r>
    </w:p>
    <w:p w14:paraId="1D2C8E3D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lang w:eastAsia="zh-CN"/>
        </w:rPr>
      </w:pPr>
      <w:r w:rsidRPr="003C79A1">
        <w:rPr>
          <w:rFonts w:ascii="Times New Roman" w:hAnsi="Times New Roman" w:cs="Times New Roman"/>
          <w:color w:val="000000" w:themeColor="text1"/>
        </w:rPr>
        <w:t xml:space="preserve"> ООО 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 xml:space="preserve">«Специализированный Застройщик </w:t>
      </w:r>
    </w:p>
    <w:p w14:paraId="515981F1" w14:textId="353781E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«ТАЛАН-</w:t>
      </w:r>
      <w:r w:rsidR="00BA0E95"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РЕГИОН-12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»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71DAD4D6" w14:textId="290FC656" w:rsidR="00B141F2" w:rsidRPr="003C79A1" w:rsidRDefault="00B141F2" w:rsidP="00F16C11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 xml:space="preserve">________________________     </w:t>
      </w:r>
      <w:r w:rsidRPr="003C79A1">
        <w:rPr>
          <w:rFonts w:ascii="Times New Roman" w:hAnsi="Times New Roman" w:cs="Times New Roman"/>
          <w:color w:val="000000" w:themeColor="text1"/>
          <w:u w:val="single"/>
        </w:rPr>
        <w:t>/___________</w:t>
      </w:r>
      <w:r w:rsidRPr="003C79A1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9244AA" w:rsidRPr="003C79A1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3C79A1">
        <w:rPr>
          <w:rFonts w:ascii="Times New Roman" w:hAnsi="Times New Roman" w:cs="Times New Roman"/>
          <w:color w:val="000000" w:themeColor="text1"/>
        </w:rPr>
        <w:t xml:space="preserve">______________________ФИО </w:t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3C79A1" w:rsidRPr="003C79A1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49B59EBC" w14:textId="77777777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579762D8" w14:textId="7A15034C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132C75DF" w14:textId="37197B43" w:rsidR="009A5A32" w:rsidRPr="003C79A1" w:rsidRDefault="009A5A3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679A99FF" w14:textId="77777777" w:rsidR="009A5A32" w:rsidRPr="003C79A1" w:rsidRDefault="009A5A3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65B7DC6C" w14:textId="77777777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599000E9" w14:textId="711AED5E" w:rsidR="00B141F2" w:rsidRPr="003C79A1" w:rsidRDefault="005152FA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  <w:r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>Приложение №2 к Д</w:t>
            </w:r>
            <w:r w:rsidR="00B141F2"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 xml:space="preserve">оговору № 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kern w:val="2"/>
                <w:lang w:bidi="hi-IN"/>
              </w:rPr>
              <w:t>________</w:t>
            </w:r>
            <w:r w:rsidR="00B141F2" w:rsidRPr="003C79A1">
              <w:rPr>
                <w:rFonts w:ascii="Times New Roman" w:hAnsi="Times New Roman" w:cs="Times New Roman"/>
                <w:b/>
                <w:color w:val="000000" w:themeColor="text1"/>
                <w:kern w:val="2"/>
                <w:lang w:bidi="hi-IN"/>
              </w:rPr>
              <w:t xml:space="preserve"> </w:t>
            </w:r>
            <w:r w:rsidR="00B141F2"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>участия в долевом строительстве многоквартирного дома</w:t>
            </w:r>
          </w:p>
          <w:p w14:paraId="047FD725" w14:textId="77777777" w:rsidR="00B141F2" w:rsidRPr="003C79A1" w:rsidRDefault="00B141F2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Pr="003C79A1" w:rsidRDefault="005152FA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ан местоположения О</w:t>
            </w:r>
            <w:r w:rsidR="00B141F2" w:rsidRPr="003C79A1">
              <w:rPr>
                <w:rFonts w:ascii="Times New Roman" w:eastAsia="Calibri" w:hAnsi="Times New Roman" w:cs="Times New Roman"/>
                <w:b/>
                <w:color w:val="000000" w:themeColor="text1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3C79A1" w:rsidRDefault="00B141F2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3C79A1" w:rsidRPr="003C79A1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3C79A1" w:rsidRPr="003C79A1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3C79A1" w:rsidRDefault="00B141F2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i/>
                <w:color w:val="000000" w:themeColor="text1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Pr="003C79A1" w:rsidRDefault="00B141F2" w:rsidP="00F1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C79A1">
        <w:rPr>
          <w:rFonts w:ascii="Times New Roman" w:eastAsia="Calibri" w:hAnsi="Times New Roman" w:cs="Times New Roman"/>
          <w:b/>
          <w:color w:val="000000" w:themeColor="text1"/>
        </w:rPr>
        <w:t>Реквизиты и подписи сторон</w:t>
      </w:r>
    </w:p>
    <w:p w14:paraId="50B4CA3F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>Застройщик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  <w:t>Участник</w:t>
      </w:r>
    </w:p>
    <w:p w14:paraId="42BFBC29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lang w:eastAsia="zh-CN"/>
        </w:rPr>
      </w:pPr>
      <w:r w:rsidRPr="003C79A1">
        <w:rPr>
          <w:rFonts w:ascii="Times New Roman" w:hAnsi="Times New Roman" w:cs="Times New Roman"/>
          <w:color w:val="000000" w:themeColor="text1"/>
        </w:rPr>
        <w:t xml:space="preserve">ООО 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 xml:space="preserve">«Специализированный Застройщик </w:t>
      </w:r>
    </w:p>
    <w:p w14:paraId="51C575F4" w14:textId="77777777" w:rsidR="009244AA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«ТАЛАН-</w:t>
      </w:r>
      <w:r w:rsidR="00BA0E95"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РЕГИОН-12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»</w:t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50A2529A" w14:textId="24259B59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7E47B263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>________________________     /____________</w:t>
      </w:r>
      <w:proofErr w:type="gramStart"/>
      <w:r w:rsidRPr="003C79A1">
        <w:rPr>
          <w:rFonts w:ascii="Times New Roman" w:hAnsi="Times New Roman" w:cs="Times New Roman"/>
          <w:color w:val="000000" w:themeColor="text1"/>
        </w:rPr>
        <w:t xml:space="preserve">_  </w:t>
      </w:r>
      <w:r w:rsidRPr="003C79A1">
        <w:rPr>
          <w:rFonts w:ascii="Times New Roman" w:hAnsi="Times New Roman" w:cs="Times New Roman"/>
          <w:color w:val="000000" w:themeColor="text1"/>
        </w:rPr>
        <w:tab/>
      </w:r>
      <w:proofErr w:type="gramEnd"/>
      <w:r w:rsidRPr="003C79A1">
        <w:rPr>
          <w:rFonts w:ascii="Times New Roman" w:hAnsi="Times New Roman" w:cs="Times New Roman"/>
          <w:color w:val="000000" w:themeColor="text1"/>
        </w:rPr>
        <w:tab/>
        <w:t xml:space="preserve">______________      ФИО                                                      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  <w:t xml:space="preserve">               </w:t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1F937501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6FC76B6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630BAB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8414294" w14:textId="3BA4A503" w:rsidR="00074643" w:rsidRPr="003C79A1" w:rsidRDefault="00074643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5B426D" w14:textId="49962755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6FD0B5" w14:textId="3884FA18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7B4CF3" w14:textId="3B18C7AC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B0D824" w14:textId="0A3F0A80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82974F" w14:textId="64C3CE3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6CAEE45" w14:textId="662AAF38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E90EEEF" w14:textId="3A29795D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21BBA0" w14:textId="0DCA78D9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B8ADF4C" w14:textId="25F1B256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453419E" w14:textId="7167CFD6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9D3656" w14:textId="46590869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A47EF5" w14:textId="3AC7AEAF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98550AF" w14:textId="326CE7C1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039648" w14:textId="5EE502B9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2A661BB" w14:textId="748D86BF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773E9A" w14:textId="67E2B30B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EFB9BD0" w14:textId="67373A21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BDDFED" w14:textId="69AFE280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B913EF7" w14:textId="2D293422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C1C76F" w14:textId="6DAA88D0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4F939D" w14:textId="42696494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445C0D" w14:textId="4C4CF5BB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F7BD59C" w14:textId="3FB86134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F75D119" w14:textId="174F3856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5310A07" w14:textId="3E37585D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CB52EB" w14:textId="5B18EE0F" w:rsidR="004026FB" w:rsidRPr="003C79A1" w:rsidRDefault="009178A3" w:rsidP="00F16C11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                  </w:t>
      </w:r>
      <w:r w:rsidR="004026FB" w:rsidRPr="003C79A1">
        <w:rPr>
          <w:rFonts w:ascii="Times New Roman" w:hAnsi="Times New Roman" w:cs="Times New Roman"/>
          <w:b/>
          <w:bCs/>
          <w:iCs/>
          <w:color w:val="000000" w:themeColor="text1"/>
        </w:rPr>
        <w:t>Приложение №3 к Договору №______участия в долевом строительстве жилого дома _______</w:t>
      </w:r>
    </w:p>
    <w:p w14:paraId="6938F0DD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</w:rPr>
      </w:pPr>
    </w:p>
    <w:p w14:paraId="487D32EA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bookmark0"/>
      <w:r w:rsidRPr="003C79A1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Гарантийные обязательства Застройщика.</w:t>
      </w:r>
      <w:bookmarkEnd w:id="1"/>
    </w:p>
    <w:p w14:paraId="061712AE" w14:textId="4B6F6AE3" w:rsidR="004026FB" w:rsidRPr="003C79A1" w:rsidRDefault="004026FB" w:rsidP="00F16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E343E41" w14:textId="77777777" w:rsidR="004026FB" w:rsidRPr="003C79A1" w:rsidRDefault="004026FB" w:rsidP="00F16C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>Гарантийный срок в отношении общего имущества собственников помещений в Жилом доме исчисляется со дня</w:t>
      </w:r>
      <w:r w:rsidRPr="003C79A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C79A1">
        <w:rPr>
          <w:rFonts w:ascii="Times New Roman" w:hAnsi="Times New Roman" w:cs="Times New Roman"/>
          <w:color w:val="000000" w:themeColor="text1"/>
        </w:rPr>
        <w:t>подписания первого акта приема передачи любого из объектов долевого строительства.</w:t>
      </w:r>
    </w:p>
    <w:p w14:paraId="7545216C" w14:textId="77777777" w:rsidR="004026FB" w:rsidRPr="003C79A1" w:rsidRDefault="004026FB" w:rsidP="00F16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782015F5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color w:val="000000" w:themeColor="text1"/>
        </w:rPr>
        <w:t>Таблица № 1</w:t>
      </w:r>
    </w:p>
    <w:p w14:paraId="01F73D3C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3C79A1" w:rsidRPr="003C79A1" w14:paraId="17901487" w14:textId="77777777" w:rsidTr="004026FB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4E990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0E6B9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Срок службы с момента ввода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br/>
              <w:t>дома в эксплуатацию (лет)</w:t>
            </w:r>
          </w:p>
        </w:tc>
      </w:tr>
      <w:tr w:rsidR="003C79A1" w:rsidRPr="003C79A1" w14:paraId="7CCDE5DF" w14:textId="77777777" w:rsidTr="004026FB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349F" w14:textId="77777777" w:rsidR="004026FB" w:rsidRPr="003C79A1" w:rsidRDefault="004026FB" w:rsidP="00F16C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665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6FD3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Материалы</w:t>
            </w:r>
          </w:p>
        </w:tc>
      </w:tr>
      <w:tr w:rsidR="003C79A1" w:rsidRPr="003C79A1" w14:paraId="4738C80E" w14:textId="77777777" w:rsidTr="004026FB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89E9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9B797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4EB6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  3</w:t>
            </w:r>
          </w:p>
        </w:tc>
      </w:tr>
      <w:tr w:rsidR="003C79A1" w:rsidRPr="003C79A1" w14:paraId="75F69AE4" w14:textId="77777777" w:rsidTr="004026FB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FACE8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928BB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6FB6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230F8D49" w14:textId="77777777" w:rsidTr="004026FB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10DC0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9280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1BE55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65B3FAE7" w14:textId="77777777" w:rsidTr="004026FB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BEB29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93BD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A816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C79A1" w:rsidRPr="003C79A1" w14:paraId="504EA9CA" w14:textId="77777777" w:rsidTr="004026FB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D549F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</w:rPr>
              <w:t>санфаянс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</w:rPr>
              <w:t>водосчетчики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</w:rPr>
              <w:t>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43665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7AA56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C79A1" w:rsidRPr="003C79A1" w14:paraId="70175A5F" w14:textId="77777777" w:rsidTr="004026FB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490A8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Фурнитура окон, дверей (в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</w:rPr>
              <w:t>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E7AE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E1C7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C79A1" w:rsidRPr="003C79A1" w14:paraId="5C1D2835" w14:textId="77777777" w:rsidTr="004026FB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2D77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Окна, двери ( в </w:t>
            </w:r>
            <w:proofErr w:type="spellStart"/>
            <w:r w:rsidRPr="003C79A1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3C79A1">
              <w:rPr>
                <w:rFonts w:ascii="Times New Roman" w:hAnsi="Times New Roman" w:cs="Times New Roman"/>
                <w:color w:val="000000" w:themeColor="text1"/>
              </w:rPr>
              <w:t>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19C5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6BB5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38219569" w14:textId="77777777" w:rsidTr="004026FB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C56E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F2AC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99B2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48D8E966" w14:textId="77777777" w:rsidTr="004026FB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DB52F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CB65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B578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</w:tr>
      <w:tr w:rsidR="003C79A1" w:rsidRPr="003C79A1" w14:paraId="36BC43BD" w14:textId="77777777" w:rsidTr="004026FB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EB95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9C6F4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251E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55A5331C" w14:textId="77777777" w:rsidTr="004026FB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F6E1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E7C2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DFFA4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440FE74E" w14:textId="77777777" w:rsidTr="004026FB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68ED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1B30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D075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610A55F5" w14:textId="77777777" w:rsidTr="004026FB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96C7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3A006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ECAE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3C79A1" w:rsidRPr="003C79A1" w14:paraId="75E55204" w14:textId="77777777" w:rsidTr="004026FB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07CA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A2A85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DF7B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3C79A1" w:rsidRPr="003C79A1" w14:paraId="5805BAE3" w14:textId="77777777" w:rsidTr="004026FB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84D2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59C9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49C87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</w:tbl>
    <w:p w14:paraId="6EDF7A1E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E5CC112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3C79A1">
        <w:rPr>
          <w:rFonts w:ascii="Times New Roman" w:hAnsi="Times New Roman" w:cs="Times New Roman"/>
          <w:bCs/>
          <w:i/>
          <w:color w:val="000000" w:themeColor="text1"/>
        </w:rPr>
        <w:t>*</w:t>
      </w:r>
      <w:r w:rsidRPr="003C79A1">
        <w:rPr>
          <w:rFonts w:ascii="Times New Roman" w:hAnsi="Times New Roman" w:cs="Times New Roman"/>
          <w:bCs/>
          <w:i/>
          <w:color w:val="000000" w:themeColor="text1"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17677FDF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3C79A1">
        <w:rPr>
          <w:rFonts w:ascii="Times New Roman" w:hAnsi="Times New Roman" w:cs="Times New Roman"/>
          <w:bCs/>
          <w:i/>
          <w:color w:val="000000" w:themeColor="text1"/>
        </w:rPr>
        <w:t>**</w:t>
      </w:r>
      <w:r w:rsidRPr="003C79A1">
        <w:rPr>
          <w:rFonts w:ascii="Times New Roman" w:hAnsi="Times New Roman" w:cs="Times New Roman"/>
          <w:bCs/>
          <w:i/>
          <w:color w:val="000000" w:themeColor="text1"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78A1478E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E42FF9B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color w:val="000000" w:themeColor="text1"/>
        </w:rPr>
        <w:t xml:space="preserve">ВНИМАНИЕ! </w:t>
      </w:r>
      <w:r w:rsidRPr="003C79A1">
        <w:rPr>
          <w:rFonts w:ascii="Times New Roman" w:hAnsi="Times New Roman" w:cs="Times New Roman"/>
          <w:bCs/>
          <w:color w:val="000000" w:themeColor="text1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3C79A1">
        <w:rPr>
          <w:rFonts w:ascii="Times New Roman" w:hAnsi="Times New Roman" w:cs="Times New Roman"/>
          <w:color w:val="000000" w:themeColor="text1"/>
        </w:rPr>
        <w:t>Застройщик ответственности не несет</w:t>
      </w:r>
      <w:r w:rsidRPr="003C79A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3C79A1">
        <w:rPr>
          <w:rFonts w:ascii="Times New Roman" w:hAnsi="Times New Roman" w:cs="Times New Roman"/>
          <w:color w:val="000000" w:themeColor="text1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3C79A1">
        <w:rPr>
          <w:rFonts w:ascii="Times New Roman" w:hAnsi="Times New Roman" w:cs="Times New Roman"/>
          <w:bCs/>
          <w:color w:val="000000" w:themeColor="text1"/>
        </w:rPr>
        <w:t>Инструкции по эксплуатации.</w:t>
      </w:r>
    </w:p>
    <w:p w14:paraId="4B54C23D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AC6B57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color w:val="000000" w:themeColor="text1"/>
        </w:rPr>
        <w:t>ВНИМАНИЕ! Гарантия не распространяется/прекращается:</w:t>
      </w:r>
    </w:p>
    <w:p w14:paraId="2A9E9F88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3C79A1">
        <w:rPr>
          <w:rFonts w:ascii="Times New Roman" w:hAnsi="Times New Roman" w:cs="Times New Roman"/>
          <w:bCs/>
          <w:color w:val="000000" w:themeColor="text1"/>
        </w:rPr>
        <w:t>газоблок</w:t>
      </w:r>
      <w:proofErr w:type="spellEnd"/>
      <w:r w:rsidRPr="003C79A1">
        <w:rPr>
          <w:rFonts w:ascii="Times New Roman" w:hAnsi="Times New Roman" w:cs="Times New Roman"/>
          <w:bCs/>
          <w:color w:val="000000" w:themeColor="text1"/>
        </w:rPr>
        <w:t xml:space="preserve"> - монолитный железобетон, </w:t>
      </w:r>
      <w:proofErr w:type="spellStart"/>
      <w:r w:rsidRPr="003C79A1">
        <w:rPr>
          <w:rFonts w:ascii="Times New Roman" w:hAnsi="Times New Roman" w:cs="Times New Roman"/>
          <w:bCs/>
          <w:color w:val="000000" w:themeColor="text1"/>
        </w:rPr>
        <w:t>газоблок</w:t>
      </w:r>
      <w:proofErr w:type="spellEnd"/>
      <w:r w:rsidRPr="003C79A1">
        <w:rPr>
          <w:rFonts w:ascii="Times New Roman" w:hAnsi="Times New Roman" w:cs="Times New Roman"/>
          <w:bCs/>
          <w:color w:val="000000" w:themeColor="text1"/>
        </w:rPr>
        <w:t xml:space="preserve"> - кирпич, </w:t>
      </w:r>
      <w:proofErr w:type="spellStart"/>
      <w:r w:rsidRPr="003C79A1">
        <w:rPr>
          <w:rFonts w:ascii="Times New Roman" w:hAnsi="Times New Roman" w:cs="Times New Roman"/>
          <w:bCs/>
          <w:color w:val="000000" w:themeColor="text1"/>
        </w:rPr>
        <w:t>газоблок</w:t>
      </w:r>
      <w:proofErr w:type="spellEnd"/>
      <w:r w:rsidRPr="003C79A1">
        <w:rPr>
          <w:rFonts w:ascii="Times New Roman" w:hAnsi="Times New Roman" w:cs="Times New Roman"/>
          <w:bCs/>
          <w:color w:val="000000" w:themeColor="text1"/>
        </w:rPr>
        <w:t xml:space="preserve"> — ГКЛ, кирпич/монолитный железобетон - ГКЛ и т.д.;</w:t>
      </w:r>
    </w:p>
    <w:p w14:paraId="225ADD5B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12EAA156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 xml:space="preserve">на выполненные работы по отделке помещений, в том числе </w:t>
      </w:r>
      <w:proofErr w:type="spellStart"/>
      <w:r w:rsidRPr="003C79A1">
        <w:rPr>
          <w:rFonts w:ascii="Times New Roman" w:hAnsi="Times New Roman" w:cs="Times New Roman"/>
          <w:bCs/>
          <w:color w:val="000000" w:themeColor="text1"/>
        </w:rPr>
        <w:t>предчистовая</w:t>
      </w:r>
      <w:proofErr w:type="spellEnd"/>
      <w:r w:rsidRPr="003C79A1">
        <w:rPr>
          <w:rFonts w:ascii="Times New Roman" w:hAnsi="Times New Roman" w:cs="Times New Roman"/>
          <w:bCs/>
          <w:color w:val="000000" w:themeColor="text1"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4E3C1956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72A4E1D0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3C79A1">
        <w:rPr>
          <w:rFonts w:ascii="Times New Roman" w:hAnsi="Times New Roman" w:cs="Times New Roman"/>
          <w:bCs/>
          <w:color w:val="000000" w:themeColor="text1"/>
        </w:rPr>
        <w:t>штробления</w:t>
      </w:r>
      <w:proofErr w:type="spellEnd"/>
      <w:r w:rsidRPr="003C79A1">
        <w:rPr>
          <w:rFonts w:ascii="Times New Roman" w:hAnsi="Times New Roman" w:cs="Times New Roman"/>
          <w:bCs/>
          <w:color w:val="000000" w:themeColor="text1"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3A77E625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 xml:space="preserve">при выполнении Участником отдельных работ по устройству технологических отверстий, ниш, </w:t>
      </w:r>
      <w:proofErr w:type="spellStart"/>
      <w:r w:rsidRPr="003C79A1">
        <w:rPr>
          <w:rFonts w:ascii="Times New Roman" w:hAnsi="Times New Roman" w:cs="Times New Roman"/>
          <w:bCs/>
          <w:color w:val="000000" w:themeColor="text1"/>
        </w:rPr>
        <w:t>штроб</w:t>
      </w:r>
      <w:proofErr w:type="spellEnd"/>
      <w:r w:rsidRPr="003C79A1">
        <w:rPr>
          <w:rFonts w:ascii="Times New Roman" w:hAnsi="Times New Roman" w:cs="Times New Roman"/>
          <w:bCs/>
          <w:color w:val="000000" w:themeColor="text1"/>
        </w:rPr>
        <w:t>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4C4DD67" w14:textId="1B7C61B3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в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2F6E8898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при установке/ реконструкции Участником вентиляционных шахт/ устройств;</w:t>
      </w:r>
    </w:p>
    <w:p w14:paraId="3E7AF055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0D62C0CD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C79A1">
        <w:rPr>
          <w:rFonts w:ascii="Times New Roman" w:hAnsi="Times New Roman" w:cs="Times New Roman"/>
          <w:b/>
          <w:color w:val="000000" w:themeColor="text1"/>
        </w:rPr>
        <w:t>Подписи сторон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4026FB" w:rsidRPr="003C79A1" w14:paraId="49E36F96" w14:textId="77777777" w:rsidTr="004026FB">
        <w:trPr>
          <w:trHeight w:val="4981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CBC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Застройщик: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18A5BDFC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ООО "Специализированный Застройщик</w:t>
            </w:r>
          </w:p>
          <w:p w14:paraId="29761D2D" w14:textId="4F72947A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"ТАЛАН-РЕГИОН</w:t>
            </w:r>
            <w:r w:rsidR="00F16C11" w:rsidRPr="003C79A1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7A6CE910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35F43D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79185" w14:textId="649A29A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_________________/______________</w:t>
            </w:r>
          </w:p>
          <w:p w14:paraId="35C64820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C9BEEE" w14:textId="77777777" w:rsidR="004026FB" w:rsidRPr="003C79A1" w:rsidRDefault="004026FB" w:rsidP="00F16C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78FD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Участник:</w:t>
            </w:r>
          </w:p>
          <w:p w14:paraId="20647B85" w14:textId="416DD631" w:rsidR="004026FB" w:rsidRPr="003C79A1" w:rsidRDefault="004026FB" w:rsidP="00F16C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53CB844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C45B196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4026FB" w:rsidRPr="003C79A1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3B94" w14:textId="77777777" w:rsidR="001D3861" w:rsidRDefault="001D3861">
      <w:pPr>
        <w:spacing w:after="0" w:line="240" w:lineRule="auto"/>
      </w:pPr>
      <w:r>
        <w:separator/>
      </w:r>
    </w:p>
  </w:endnote>
  <w:endnote w:type="continuationSeparator" w:id="0">
    <w:p w14:paraId="7C6FB2F9" w14:textId="77777777" w:rsidR="001D3861" w:rsidRDefault="001D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704409AD" w:rsidR="005E3DEF" w:rsidRDefault="005E3DEF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81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81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5E3DEF" w:rsidRDefault="005E3D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5AD23" w14:textId="77777777" w:rsidR="001D3861" w:rsidRDefault="001D3861">
      <w:pPr>
        <w:spacing w:after="0" w:line="240" w:lineRule="auto"/>
      </w:pPr>
      <w:r>
        <w:separator/>
      </w:r>
    </w:p>
  </w:footnote>
  <w:footnote w:type="continuationSeparator" w:id="0">
    <w:p w14:paraId="0F35FE42" w14:textId="77777777" w:rsidR="001D3861" w:rsidRDefault="001D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A"/>
    <w:rsid w:val="00001CE4"/>
    <w:rsid w:val="00007421"/>
    <w:rsid w:val="000208E7"/>
    <w:rsid w:val="0003011C"/>
    <w:rsid w:val="000506DE"/>
    <w:rsid w:val="00074643"/>
    <w:rsid w:val="000B44C7"/>
    <w:rsid w:val="000B7FDF"/>
    <w:rsid w:val="000D31FE"/>
    <w:rsid w:val="000E79F3"/>
    <w:rsid w:val="000F4EB6"/>
    <w:rsid w:val="00110857"/>
    <w:rsid w:val="001414E8"/>
    <w:rsid w:val="00143CC6"/>
    <w:rsid w:val="00150B82"/>
    <w:rsid w:val="00165FA4"/>
    <w:rsid w:val="001677F4"/>
    <w:rsid w:val="00167DE4"/>
    <w:rsid w:val="001D2612"/>
    <w:rsid w:val="001D3861"/>
    <w:rsid w:val="001F06D5"/>
    <w:rsid w:val="001F2850"/>
    <w:rsid w:val="00207C0A"/>
    <w:rsid w:val="00237489"/>
    <w:rsid w:val="00297A1C"/>
    <w:rsid w:val="002A1409"/>
    <w:rsid w:val="002B2DF4"/>
    <w:rsid w:val="002E6A50"/>
    <w:rsid w:val="00336835"/>
    <w:rsid w:val="00352261"/>
    <w:rsid w:val="00383823"/>
    <w:rsid w:val="00387CF4"/>
    <w:rsid w:val="00387E53"/>
    <w:rsid w:val="0039108A"/>
    <w:rsid w:val="00393264"/>
    <w:rsid w:val="003A3BB6"/>
    <w:rsid w:val="003B6710"/>
    <w:rsid w:val="003C79A1"/>
    <w:rsid w:val="004026FB"/>
    <w:rsid w:val="00412255"/>
    <w:rsid w:val="00424DBC"/>
    <w:rsid w:val="004316C4"/>
    <w:rsid w:val="00435D55"/>
    <w:rsid w:val="004448BB"/>
    <w:rsid w:val="00446F63"/>
    <w:rsid w:val="00447A9D"/>
    <w:rsid w:val="0045424B"/>
    <w:rsid w:val="004829B2"/>
    <w:rsid w:val="004B0C1E"/>
    <w:rsid w:val="00512F0E"/>
    <w:rsid w:val="005152FA"/>
    <w:rsid w:val="00523839"/>
    <w:rsid w:val="005530DB"/>
    <w:rsid w:val="005B044D"/>
    <w:rsid w:val="005B40E3"/>
    <w:rsid w:val="005C2E9E"/>
    <w:rsid w:val="005E3DEF"/>
    <w:rsid w:val="005F0ACD"/>
    <w:rsid w:val="006101F4"/>
    <w:rsid w:val="00614078"/>
    <w:rsid w:val="00624AA5"/>
    <w:rsid w:val="006410FB"/>
    <w:rsid w:val="006615FA"/>
    <w:rsid w:val="006733E4"/>
    <w:rsid w:val="00674C74"/>
    <w:rsid w:val="006A02CE"/>
    <w:rsid w:val="006E2B75"/>
    <w:rsid w:val="006F465F"/>
    <w:rsid w:val="0072415B"/>
    <w:rsid w:val="00725F1B"/>
    <w:rsid w:val="007308FB"/>
    <w:rsid w:val="00736E82"/>
    <w:rsid w:val="00746A5D"/>
    <w:rsid w:val="00755565"/>
    <w:rsid w:val="007C4658"/>
    <w:rsid w:val="007C752C"/>
    <w:rsid w:val="007C78F1"/>
    <w:rsid w:val="007D6743"/>
    <w:rsid w:val="007F2627"/>
    <w:rsid w:val="007F4498"/>
    <w:rsid w:val="007F53DC"/>
    <w:rsid w:val="007F5CCA"/>
    <w:rsid w:val="00801340"/>
    <w:rsid w:val="0080490F"/>
    <w:rsid w:val="008060B6"/>
    <w:rsid w:val="0082155C"/>
    <w:rsid w:val="0082285F"/>
    <w:rsid w:val="00833115"/>
    <w:rsid w:val="00843815"/>
    <w:rsid w:val="008508B1"/>
    <w:rsid w:val="0085481F"/>
    <w:rsid w:val="00873762"/>
    <w:rsid w:val="0087751B"/>
    <w:rsid w:val="008816D2"/>
    <w:rsid w:val="00881F28"/>
    <w:rsid w:val="0089548B"/>
    <w:rsid w:val="00896984"/>
    <w:rsid w:val="00896A4B"/>
    <w:rsid w:val="009049C7"/>
    <w:rsid w:val="00907D49"/>
    <w:rsid w:val="009178A3"/>
    <w:rsid w:val="009244AA"/>
    <w:rsid w:val="00934668"/>
    <w:rsid w:val="00956982"/>
    <w:rsid w:val="00960F08"/>
    <w:rsid w:val="00965039"/>
    <w:rsid w:val="00991B8D"/>
    <w:rsid w:val="00996831"/>
    <w:rsid w:val="009A11A9"/>
    <w:rsid w:val="009A5A32"/>
    <w:rsid w:val="009C521E"/>
    <w:rsid w:val="009D0577"/>
    <w:rsid w:val="009D2222"/>
    <w:rsid w:val="009D60BC"/>
    <w:rsid w:val="009E6889"/>
    <w:rsid w:val="00A1311B"/>
    <w:rsid w:val="00A23922"/>
    <w:rsid w:val="00A24337"/>
    <w:rsid w:val="00A27542"/>
    <w:rsid w:val="00A308E2"/>
    <w:rsid w:val="00A44102"/>
    <w:rsid w:val="00A45B22"/>
    <w:rsid w:val="00AA1CE7"/>
    <w:rsid w:val="00AB5178"/>
    <w:rsid w:val="00AC4026"/>
    <w:rsid w:val="00AD6940"/>
    <w:rsid w:val="00AE6EDD"/>
    <w:rsid w:val="00B1381E"/>
    <w:rsid w:val="00B141F2"/>
    <w:rsid w:val="00B217BC"/>
    <w:rsid w:val="00B309E7"/>
    <w:rsid w:val="00B45707"/>
    <w:rsid w:val="00B4625E"/>
    <w:rsid w:val="00B64DCC"/>
    <w:rsid w:val="00B72376"/>
    <w:rsid w:val="00B77FC9"/>
    <w:rsid w:val="00BA0E95"/>
    <w:rsid w:val="00BB5027"/>
    <w:rsid w:val="00BC053E"/>
    <w:rsid w:val="00BD1CF0"/>
    <w:rsid w:val="00BD229C"/>
    <w:rsid w:val="00C04FA1"/>
    <w:rsid w:val="00C55BE2"/>
    <w:rsid w:val="00C93B40"/>
    <w:rsid w:val="00CB0572"/>
    <w:rsid w:val="00D03BDC"/>
    <w:rsid w:val="00D30685"/>
    <w:rsid w:val="00D468C8"/>
    <w:rsid w:val="00D7082D"/>
    <w:rsid w:val="00DA3470"/>
    <w:rsid w:val="00DB6ED0"/>
    <w:rsid w:val="00DD1495"/>
    <w:rsid w:val="00E0718C"/>
    <w:rsid w:val="00E07B1B"/>
    <w:rsid w:val="00E16986"/>
    <w:rsid w:val="00E3090B"/>
    <w:rsid w:val="00E54CE5"/>
    <w:rsid w:val="00E72DDF"/>
    <w:rsid w:val="00EA33E7"/>
    <w:rsid w:val="00EB7E2C"/>
    <w:rsid w:val="00ED7D8E"/>
    <w:rsid w:val="00EF35B7"/>
    <w:rsid w:val="00F10A8A"/>
    <w:rsid w:val="00F16C11"/>
    <w:rsid w:val="00F23944"/>
    <w:rsid w:val="00F442D6"/>
    <w:rsid w:val="00F47E2A"/>
    <w:rsid w:val="00F536D1"/>
    <w:rsid w:val="00F72253"/>
    <w:rsid w:val="00F778B1"/>
    <w:rsid w:val="00F9526D"/>
    <w:rsid w:val="00FA4C29"/>
    <w:rsid w:val="00FC0E89"/>
    <w:rsid w:val="00FE3654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table" w:customStyle="1" w:styleId="1">
    <w:name w:val="Сетка таблицы1"/>
    <w:basedOn w:val="a1"/>
    <w:uiPriority w:val="39"/>
    <w:rsid w:val="004026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E4D1-1057-4975-8BFE-D307E38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Романова Валерия Эдуардовна</cp:lastModifiedBy>
  <cp:revision>5</cp:revision>
  <cp:lastPrinted>2021-10-19T04:37:00Z</cp:lastPrinted>
  <dcterms:created xsi:type="dcterms:W3CDTF">2022-11-21T10:58:00Z</dcterms:created>
  <dcterms:modified xsi:type="dcterms:W3CDTF">2023-01-19T10:59:00Z</dcterms:modified>
</cp:coreProperties>
</file>